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ЕРВОМАЙСКОГО МУНИЦИПАЛЬНОГО РАЙОНА</w:t>
      </w:r>
    </w:p>
    <w:p w:rsidR="00D82A9E" w:rsidRPr="00765933" w:rsidRDefault="00D82A9E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E" w:rsidRPr="00765933" w:rsidRDefault="00D82A9E" w:rsidP="00D82A9E">
      <w:pPr>
        <w:tabs>
          <w:tab w:val="left" w:pos="7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</w:t>
      </w:r>
    </w:p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E" w:rsidRPr="00765933" w:rsidRDefault="00D82A9E" w:rsidP="00D82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</w:t>
      </w:r>
    </w:p>
    <w:p w:rsidR="00D82A9E" w:rsidRPr="00765933" w:rsidRDefault="00D82A9E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E" w:rsidRPr="00765933" w:rsidRDefault="00D82A9E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E" w:rsidRPr="00765933" w:rsidRDefault="00D82A9E" w:rsidP="00D82A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</w:t>
      </w:r>
      <w:r w:rsidR="00FF44B5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актов Правительства Российской Федерации», в целях обеспечения территориальной доступности товаров для сельского населения, а также в целях эффективного использования бюджетных средств Администрации Первомайского муниципального района</w:t>
      </w:r>
    </w:p>
    <w:p w:rsidR="00FF44B5" w:rsidRPr="00765933" w:rsidRDefault="00FF44B5" w:rsidP="00FF4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B5" w:rsidRPr="00765933" w:rsidRDefault="00FF44B5" w:rsidP="00FF4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ПОСТАНОВЛЯЕТ:</w:t>
      </w:r>
    </w:p>
    <w:p w:rsidR="00FF44B5" w:rsidRPr="00765933" w:rsidRDefault="00FF44B5" w:rsidP="00FF44B5">
      <w:pPr>
        <w:rPr>
          <w:rFonts w:ascii="Times New Roman" w:hAnsi="Times New Roman" w:cs="Times New Roman"/>
          <w:sz w:val="24"/>
          <w:szCs w:val="24"/>
        </w:rPr>
      </w:pPr>
    </w:p>
    <w:p w:rsidR="00FF44B5" w:rsidRPr="00765933" w:rsidRDefault="00FF44B5" w:rsidP="00FF44B5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5933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, в соответствии с приложением.</w:t>
      </w:r>
    </w:p>
    <w:p w:rsidR="00FF44B5" w:rsidRPr="00765933" w:rsidRDefault="00FF44B5" w:rsidP="00FF44B5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5933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Первого заместителя Главы Администрации муниципального  района.</w:t>
      </w:r>
    </w:p>
    <w:p w:rsidR="00FF44B5" w:rsidRPr="00765933" w:rsidRDefault="00FF44B5" w:rsidP="00FF44B5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5933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FF44B5" w:rsidRPr="00765933" w:rsidRDefault="00FF44B5" w:rsidP="00D82A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9E" w:rsidRPr="00765933" w:rsidRDefault="00D82A9E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E" w:rsidRPr="00765933" w:rsidRDefault="00D82A9E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10104A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района: </w:t>
      </w: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D82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02" w:rsidRPr="00765933" w:rsidRDefault="00826A02" w:rsidP="00826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826A02" w:rsidRPr="00765933" w:rsidRDefault="00826A02" w:rsidP="00826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826A02" w:rsidRPr="00765933" w:rsidRDefault="00826A02" w:rsidP="00826A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№___ от ___</w:t>
      </w:r>
    </w:p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юридическим лицам и (или) индивидуальным предпринимателям, занимающимся доставкой товаров в отдаленные сельские населенные пункты Первомайского муниципального района, субсидии на возмещение части затрат по горюче-смазочным материалам при доставке товаров</w:t>
      </w:r>
    </w:p>
    <w:p w:rsidR="00D82A9E" w:rsidRPr="00765933" w:rsidRDefault="00D82A9E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Порядок предоставления юридическим лицам </w:t>
      </w:r>
      <w:r w:rsidRPr="00765933">
        <w:rPr>
          <w:rFonts w:ascii="Times New Roman" w:hAnsi="Times New Roman" w:cs="Times New Roman"/>
          <w:sz w:val="24"/>
          <w:szCs w:val="24"/>
          <w:shd w:val="clear" w:color="auto" w:fill="FFFFFF"/>
        </w:rPr>
        <w:t>(за исключением государственных (муниципальных) учреждений)</w:t>
      </w:r>
      <w:r w:rsidRPr="00765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дивидуальным предпринимателям</w:t>
      </w:r>
      <w:r w:rsidRPr="00765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 доставкой товаров в отдаленные сельские населенные пункты Первомайского муниципального района, субсидии на возмещение части затрат на  приобретение горюче-смазочных материалов при доставке товаров (далее – Порядок, субсидия) устанавливает</w:t>
      </w:r>
      <w:r w:rsidRPr="00765933">
        <w:rPr>
          <w:rFonts w:ascii="Times New Roman" w:hAnsi="Times New Roman" w:cs="Times New Roman"/>
          <w:sz w:val="24"/>
          <w:szCs w:val="24"/>
        </w:rPr>
        <w:t xml:space="preserve">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едоставления субсидий на возмещение части затрат на ГСМ юридических лиц и индивидуальных предпринимателей, занимающимся доставкой товаров в отдаленные сельские населенные пункты Первомайского муниципального района, в рамках реализации муниципальной программы «Поддержка потребительского рынка на селе»,  категории отбора юридических лиц и индивидуальных предпринимателей, имеющих право на получение субсидии; цели, условия, порядок предоставления, а также возврата субсидии, положения об обязательной проверке условий, целей и порядка предоставления субсидии.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Для целей Порядка используются следующие понятия: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е лицо или индивидуальный предприниматель (за исключением государственных и муниципальных учреждений), претендующий на получение субсидии, (далее – юридическое лицо или индивидуальный предприниматель);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едоставление субсидии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ка) – полный комплект документов, указанных в п.2.5 раздела 2 Порядка;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Первомайского муниципального района Ярославской области;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>горюче-смазочные материалы (далее – ГСМ)</w:t>
      </w: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 – бензин, дизельное топливо;</w:t>
      </w:r>
    </w:p>
    <w:p w:rsidR="00625ED0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>отдаленные сельские населенные пункты</w:t>
      </w: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 –  населенные пункты, не имеющие стационарной торговой сети</w:t>
      </w:r>
      <w:r w:rsidR="00AD4699" w:rsidRPr="007659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65933" w:rsidRPr="00765933">
        <w:rPr>
          <w:rFonts w:ascii="Times New Roman" w:eastAsia="Calibri" w:hAnsi="Times New Roman" w:cs="Times New Roman"/>
          <w:sz w:val="24"/>
          <w:szCs w:val="24"/>
        </w:rPr>
        <w:t>приложение № 8</w:t>
      </w:r>
      <w:r w:rsidR="00AD4699" w:rsidRPr="00765933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)</w:t>
      </w:r>
      <w:r w:rsidR="00625ED0" w:rsidRPr="007659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1.3. Целью предоставления субсидии является финансовая поддержка юридических лиц и индивидуальных предпринимателей Первомайского муниципального района, направленная на возмещение части затрат на приобретение горюче-смазочных материалов, произведенных при доставке социально-значимых товаров в отдаленные сельские населенные пункты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Порядок направлен на решение задачи по обеспечению территориальной доступности товаров для сельского населения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средств бюджета муниципального района, предусмотренных на возмещение части затрат на ГСМ, возникающих в результате доставки социально-значимых товаров населению, является Администрация Первомайского муниципального района, осуществляющая предоставление субсидии в пределах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х ассигнований, предусмотренных в бюджете района, в том числе за счет межбюджетных трансфертов областного бюджета, а так же бюджетов поселений, входящих в состав Первомайского муниципального района, заключивших соглашения о передаче осуществления полномочий по решению вопросов местного значения в части создания условий для обеспечения жителей поселения услугами торговли на территории поселения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Получателями субсидии могут являться юридические лица </w:t>
      </w:r>
      <w:r w:rsidRPr="00765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 исключением государственных (муниципальных) учреждений)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индивидуальные предприниматели, зарегистрированные и осуществляющие деятельность по доставке товаров в отдаленные населенные пункты  на территории Первомайского муниципального района, осуществляющие доставку товаров в отдаленные сельские населенные пункты Первомайского  муниципального района.    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убсидии предоставляются юридическим лицам </w:t>
      </w:r>
      <w:r w:rsidRPr="00765933">
        <w:rPr>
          <w:rFonts w:ascii="Times New Roman" w:hAnsi="Times New Roman" w:cs="Times New Roman"/>
          <w:sz w:val="24"/>
          <w:szCs w:val="24"/>
          <w:shd w:val="clear" w:color="auto" w:fill="FFFFFF"/>
        </w:rPr>
        <w:t>(за исключением государственных (муниципальных) учреждений)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м предпринимателям в пределах средств,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  <w:r w:rsidRPr="00765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субсидий осуществляется в пределах средств, предусмотренных на данные цели в бюджете района на соответствующий финансовый год и плановый период, доведенных лимитов бюджетных обязательств и утвержденного кассового плана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1.7. Категориями и критериями отбора получателей субсидии является соблюдение условий и требований, указанных в разделе 2 настоящего Порядка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Порядок проведения отбора получателей Субсидии для предоставления Субсидии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104A" w:rsidRPr="00765933" w:rsidRDefault="0010104A" w:rsidP="001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тбор получателей Субсидии производится способом запроса предложений, на основании заявок, направленных заявителями для участия в отборе, исходя из соответствия участника отбора категориям и  критериям отбора .</w:t>
      </w:r>
    </w:p>
    <w:p w:rsidR="0010104A" w:rsidRPr="00765933" w:rsidRDefault="0010104A" w:rsidP="001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Объявление о проведении отбора размещается на официальном сайте Администрации Первомайского муниципального района в информационно-телекоммуникационной сети «Интернет» не позднее, чем за 1 рабочий день до даты начала проведения отбора.</w:t>
      </w:r>
    </w:p>
    <w:p w:rsidR="0010104A" w:rsidRPr="00765933" w:rsidRDefault="0010104A" w:rsidP="001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бъявление о проведении отбора должно содержать: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проведения отбора (дата и время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именование, место нахождения, почтовый адрес, адрес электронной почты главного распорядителя как получателя бюджетных средств; 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ь предоставления Субсидии в соответствии с пунктом 1.3. Порядка</w:t>
      </w:r>
      <w:hyperlink r:id="rId8" w:history="1"/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результаты предоставления субсидии в соответствии с пунктом  3.2. Порядка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менное имя,  и (или) сетевой адрес, и (или) указатель страницы сайта в информационно-телекоммуникационной сети «Интернет», на котором обеспечивается проведение отбора;</w:t>
      </w:r>
      <w:hyperlink r:id="rId9" w:history="1"/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ебования к участникам отбора в соответствии с пунктом 2.4. Порядка и перечня документов, представляемых участниками отбора для подтверждения их соответствия указанным требованиям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подачи заявок участниками отбора и требования, предъявляемые к форме и содержанию заявок, подаваемых участниками отбора, в соответствии с пунктами 2.5., 2.7. Порядка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отзыва заявок участников отбора, порядок возврата заявок участников отбора, определяющий, в том числе, основания для возврата заявок участников отбора, порядок внесения изменений в заявки участников отбора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правила рассмотрения и оценки заявок участников отбора в соответствии с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3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>-2.15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рядка</w:t>
      </w: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ловия признания победителя (победителей) отбора уклонившимся от заключения соглашения;</w:t>
      </w:r>
    </w:p>
    <w:p w:rsidR="0010104A" w:rsidRPr="00765933" w:rsidRDefault="0010104A" w:rsidP="00101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та размещения результатов отбора на официальном сайте Администрации Первомайского муниципального район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76593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словия (требования), </w:t>
      </w:r>
      <w:r w:rsidRPr="00765933">
        <w:rPr>
          <w:rFonts w:ascii="Times New Roman" w:eastAsia="Calibri" w:hAnsi="Times New Roman" w:cs="Times New Roman"/>
          <w:sz w:val="24"/>
          <w:szCs w:val="24"/>
        </w:rPr>
        <w:t>которым должны соответствовать потенциальные получатели субсидии на дату подачи заявки: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- наличие регистрации  в установленном порядке на осуществление хозяйственной деятельности по оказанию услуг розничной торговли, с возможностью ее осуществления на территории Первомайского муниципального района;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отсутствие на 1-е число месяца, в котором планируется проведение отбора, неисполненной обязанности по уплате налогов,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659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- отсутствие на 1-е число месяца, в котором планируется проведение отбора, просроченной задолженности по возврату в бюджет Первомайского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Первомайского муниципального район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 -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лица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  а участники отбора -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предприниматели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прекратить деятельность в качестве индивидуального предпринимателя (подтверждается справкой юридического лица или индивидуального предпринимателя)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едений о дисквалифицированных руководителе, главном бухгалтере юридического лица, либо об индивидуальном предпринимателе, в реестре дисквалифицированных лиц;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 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- 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</w:t>
      </w:r>
      <w:r w:rsidRPr="00765933">
        <w:rPr>
          <w:rFonts w:ascii="Times New Roman" w:eastAsia="Calibri" w:hAnsi="Times New Roman" w:cs="Times New Roman"/>
          <w:sz w:val="24"/>
          <w:szCs w:val="24"/>
        </w:rPr>
        <w:lastRenderedPageBreak/>
        <w:t>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- не получать средства из бюджета </w:t>
      </w:r>
      <w:r w:rsidR="00611FCB" w:rsidRPr="00765933">
        <w:rPr>
          <w:rFonts w:ascii="Times New Roman" w:eastAsia="Calibri" w:hAnsi="Times New Roman" w:cs="Times New Roman"/>
          <w:sz w:val="24"/>
          <w:szCs w:val="24"/>
        </w:rPr>
        <w:t>Первомайского</w:t>
      </w: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соответствии с иными муниципальными правовыми актами на цели, указанные в пункте 1.3  раздела 1 настоящего Порядка.</w:t>
      </w:r>
    </w:p>
    <w:p w:rsidR="0010104A" w:rsidRPr="00765933" w:rsidRDefault="0010104A" w:rsidP="0010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При предоставлении субсидий юридическим лицам, 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2.5. Участники отбора предоставляют в уполномоченный орган следующие документы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заявление на предоставление субсидии по форме согласно приложению 1 к данному Порядку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, заверенную участником отбора, о его соответствии требованиям пункта 2.4 Порядк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нкету заявителя по форме согласно приложению 2  к данному Порядку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чёт размера субсидии по форме согласно приложению 3 к данному Порядку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 справку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наличии автотранспорта с холодильным оборудованием или автотранспорта с изотермическим фургоном (подтверждается копией ПТС)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фактически произведенные затраты:</w:t>
      </w:r>
    </w:p>
    <w:p w:rsidR="0010104A" w:rsidRPr="00765933" w:rsidRDefault="00D87E8B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утевых листов</w:t>
      </w:r>
      <w:r w:rsidR="0010104A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отчет о маршрутах движения автотранспорта с указанием начального, промежуточных и конечного населенных пунктов каждого маршрута, а также расстояния между этими населенными пунктами и общей протяженности маршрут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цену горюче-смазочных материалов (ГСМ) - (счет, счет-фактура, платежное поручение с отметкой банка, товарный чек, кассовый чек)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аемо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 отбора, включается согласие на публикацию (размещение) в информационно-коммуникационной сети «Интернет» информации об участнике отбора, о подаваемом участником отбора предложении (заявке), иной информации, связанной с соответствующим отбором, а так же согласие на обработку персональных данных (для физического лица)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</w:t>
      </w:r>
      <w:r w:rsidRPr="00765933">
        <w:rPr>
          <w:rFonts w:ascii="Times New Roman" w:hAnsi="Times New Roman" w:cs="Times New Roman"/>
          <w:sz w:val="24"/>
          <w:szCs w:val="24"/>
        </w:rPr>
        <w:t xml:space="preserve">Для получения субсидии за 4 квартал текущего года участник отбора на получение субсидии в срок до 02 декабря текущего года представляет в уполномоченный орган </w:t>
      </w:r>
      <w:r w:rsidRPr="00765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кументы, указанные в п. 2.4 и 2.5 порядка предоставления и расходования субсидии (в том числе документы о  фактически произведенных затратах за прошедший период)</w:t>
      </w:r>
      <w:r w:rsidRPr="00765933">
        <w:rPr>
          <w:rFonts w:ascii="Times New Roman" w:hAnsi="Times New Roman" w:cs="Times New Roman"/>
          <w:sz w:val="24"/>
          <w:szCs w:val="24"/>
        </w:rPr>
        <w:t>, а так же предварительный расчет расходов по форме согласно</w:t>
      </w:r>
      <w:r w:rsidRPr="007659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5933">
        <w:rPr>
          <w:rFonts w:ascii="Times New Roman" w:hAnsi="Times New Roman" w:cs="Times New Roman"/>
          <w:sz w:val="24"/>
          <w:szCs w:val="24"/>
        </w:rPr>
        <w:t xml:space="preserve">приложению 3 к порядку предоставления и расходования субсидии с пометкой «предварительный расчет», на основании которых производится перечисление субсидии.    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рок до 15 января года, следующего за отчетным, участник отбора на получение субсидии представляет в уполномоченный орган окончательный (полный) расчет размера субсидии за 4 квартал текущего года, а также недостающие документы, подтверждающие фактически произведенные затраты и отчет о достижении показателей результативности.</w:t>
      </w:r>
    </w:p>
    <w:p w:rsidR="0010104A" w:rsidRPr="00765933" w:rsidRDefault="0010104A" w:rsidP="00101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5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лучае если величина перечисленной субсидии за 4 квартал превышает величину рассчитанной субсидии, получатель субсидии обязан возвратить часть полученной </w:t>
      </w:r>
      <w:r w:rsidRPr="00765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убсидии в размере такого превышения в течение пяти банковских дней с момента получения письменного уведомления, направленного в его адрес уполномоченным органом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полномоченный орган в течение 3 рабочих дней с момента регистрации заявки запрашивает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казанный в пункте 2.6 раздела 2 Порядка, заявитель вправе представить в составе заявки по собственной инициативе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се документы, входящие в состав заявки, должны быть составлены на русском языке (иметь официальный перевод)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(при наличии печати), в папке-скоросшивателе в порядке, указанном в описи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юридического лица (индивидуального предпринимателя), заверенные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, представляются в произвольной форме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е копии документов должны быть заверены печатью юридического лица (индивидуального предпринимателя (при наличии печати)), подписью руководителя (индивидуального предпринимателя) и главного бухгалтера (при наличии)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яемых сведений (в том числе в отчетах)  в соответствии с действующим законодательством Российской Федерации несет Получатель субсидии.</w:t>
      </w:r>
      <w:r w:rsidRPr="00765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составе заявки документы заявителям не возвращаются, за исключением случаев, указанных в пункте 2.10. данного Порядка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ем для отказа в приеме документов является окончание срока приема заявок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Уполномоченный орган осуществляет приём и регистрацию заявок в соответствии с режимом работы по адресу: </w:t>
      </w:r>
      <w:r w:rsidR="003B1C22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Первомайский район, п. Пречистое, ул. Ярославская,д.90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экономики</w:t>
      </w:r>
      <w:r w:rsidR="003B1C22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ого заказа и предпринимательской деятельности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тдел))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Заявки, поступившие в уполномоченный орган с нарушением срока приема заявок, указанного в информационном сообщении, не принимаются и не регистрируются в журнале учета заявок. Заявка возвращается заявителю.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ринятые заявки  регистрируются в журнале регистрации заявок по форме согласно приложению 4 к данному Порядку. Внесение изменений в заявку после ее регистрации в уполномоченном органе не допускается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Заявитель имеет право отозвать поданное заявление путём письменного уведомления об этом уполномоченного органа до окончания срока приёма заявок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пециалист  отдела составляет реестр зарегистрированных заявлений, а также в течение 5 рабочих дней с даты окончания приема заявок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  проверяет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комплектность всех поступивших документов, полноту сведений и соответствие требованиям Порядк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явителя условиям (требованиям) п. 2.4. Порядка</w:t>
      </w:r>
      <w:r w:rsidRPr="007659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  оформляет результаты проверки в виде заключения о результатах проверки комплекта документов в составе заявки на предоставление субсидии по форме  согласно приложению 5 к данному Порядку  (далее – заключение уполномоченного органа)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3.3 составляет сводную информацию заявок по форме согласно приложению 6 к данному Порядку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ри выявлении несоответствия заявителя требованиям Порядка специалист отдела готовит в срок не более 5 рабочих дней  мотивированный отказ и направляет его заявителю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лонения заявки участника отбора на стадии рассмотрения и оценки заявок являются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участника отбора требованиям, установленным в пункте 2.4. Порядк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факта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участником отбора заявки после даты и (или) времени, определенных для подачи заявок.</w:t>
      </w:r>
    </w:p>
    <w:p w:rsidR="00385507" w:rsidRPr="00765933" w:rsidRDefault="00385507" w:rsidP="00385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При отсутствии несоответствий  специалист отдела готовит в срок не более 5 рабочих дней положительное заключение на соответствие заявителя требованиям Порядка.  </w:t>
      </w:r>
    </w:p>
    <w:p w:rsidR="00385507" w:rsidRPr="00765933" w:rsidRDefault="00385507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507" w:rsidRPr="00765933" w:rsidRDefault="00D60951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85507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жительном заключении на соответствие заявителя требованиям Порядка заявка подлежит рассмотрению на заседании комиссии в срок не более 30 рабочих дней с момента окончания приёма заявок.</w:t>
      </w:r>
    </w:p>
    <w:p w:rsidR="00625ED0" w:rsidRPr="00765933" w:rsidRDefault="00625ED0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 постановлением Администрации муниципального района, количество членов комиссии составляет не менее 5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рассматриваются заявки, в отношении которых представлены заключения отдела уполномоченного органа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решение на основании: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и;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;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дного рейтинга заявок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0 к Порядку)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пределяет получателей субсидии на основании оценки заявок по балльной системе определения рейтинга заявки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субсидии выносится на основании суммы набранных отдельной заявкой баллов. Заявитель признаётся победителем отбора, если заявка набрала не менее 1 балла. Максимальное итоговое количество баллов – 32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бъём заявок превышает лимит бюджетных средств на данные цели, комиссия принимает решение о предоставлении субсидий заявителям, заявки которых набрали наибольшее количество баллов, при равном количестве баллов – о предоставлении субсидий заявителям, заявки которых были поданы ранее.</w:t>
      </w:r>
    </w:p>
    <w:p w:rsidR="00385507" w:rsidRPr="00765933" w:rsidRDefault="00385507" w:rsidP="0038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 предоставлении субсидии / частичном предоставлении субсидии / непредоставлении субсидии оформляется протоколом заседания комиссии, который составляет секретарь комиссии.</w:t>
      </w:r>
    </w:p>
    <w:p w:rsidR="00385507" w:rsidRPr="00765933" w:rsidRDefault="00385507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60951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результатах 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</w:t>
      </w:r>
      <w:r w:rsidR="00D60951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комиссии)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уполномоченным органом на официальном сайте Администрации </w:t>
      </w:r>
      <w:r w:rsidR="009B108C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 в 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 позднее 14 календарного дня, следующего за днем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заявок</w:t>
      </w:r>
      <w:r w:rsidR="00D8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комиссии)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следующие сведения: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, время и место проведения рассмотрения заявок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б участниках отбора, заявки которых были рассмотрены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редоставления субсидии</w:t>
      </w:r>
    </w:p>
    <w:p w:rsidR="0010104A" w:rsidRPr="00765933" w:rsidRDefault="0010104A" w:rsidP="001010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убсидия  предоставляется  при соблюдении получателем Субсидии требований, установленных Порядком и соответствия следующим условиям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авки товаров в отдаленные сельские населенные пункты </w:t>
      </w:r>
      <w:r w:rsidR="009B108C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е менее </w:t>
      </w:r>
      <w:r w:rsidR="009B108C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B108C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автотранспорт с холодильным оборудованием или автотранспорт с изотермическим фургоном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беспечение выполнения требований к показателям результативности, указанным в соглашении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 Показателями результативности являются: 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933">
        <w:rPr>
          <w:rFonts w:ascii="Times New Roman" w:eastAsia="Calibri" w:hAnsi="Times New Roman" w:cs="Times New Roman"/>
          <w:color w:val="000000"/>
          <w:sz w:val="24"/>
          <w:szCs w:val="24"/>
        </w:rPr>
        <w:t>- количество отдаленных сельских населенных пунктов, не имеющих стационарных торговых точек, в которые осуществляется доставка товаров.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933">
        <w:rPr>
          <w:rFonts w:ascii="Times New Roman" w:eastAsia="Calibri" w:hAnsi="Times New Roman" w:cs="Times New Roman"/>
          <w:color w:val="000000"/>
          <w:sz w:val="24"/>
          <w:szCs w:val="24"/>
        </w:rPr>
        <w:t>Плановое значение  показателя результативности использования субсидии устанавливается в соглашении.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color w:val="000000"/>
          <w:sz w:val="24"/>
          <w:szCs w:val="24"/>
        </w:rPr>
        <w:t>Порядок, сроки и форма предоставления получателем субсидии отчета о достижении показателей результативности использования субсидии определяется в соглашении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расчета размера субсидии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субсидии рассчитывается по формуле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8C" w:rsidRPr="00765933" w:rsidRDefault="009B108C" w:rsidP="009B1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х  P , где </w:t>
      </w:r>
    </w:p>
    <w:p w:rsidR="009B108C" w:rsidRPr="00765933" w:rsidRDefault="009B108C" w:rsidP="009B1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8C" w:rsidRPr="00765933" w:rsidRDefault="009B108C" w:rsidP="009B1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величина подлежащей предоставлению субсидии (руб.);</w:t>
      </w:r>
    </w:p>
    <w:p w:rsidR="009B108C" w:rsidRPr="00765933" w:rsidRDefault="009B108C" w:rsidP="009B1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– расход ГСМ, литр. (но не более чем </w:t>
      </w: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х </w:t>
      </w: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), где </w:t>
      </w:r>
    </w:p>
    <w:p w:rsidR="009B108C" w:rsidRPr="00765933" w:rsidRDefault="009B108C" w:rsidP="009B1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N - норма расхода  горюче-смазочных  материалов на 1 км пробега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нормы, утвержденной распоряжением Минтранса № АМ-23-р от 14.03.2008 года)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(но не более 0,24 литра) </w:t>
      </w:r>
    </w:p>
    <w:p w:rsidR="009B108C" w:rsidRPr="00765933" w:rsidRDefault="009B108C" w:rsidP="009B1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– расстояние согласно маршрутам движения , км</w:t>
      </w:r>
    </w:p>
    <w:p w:rsidR="009B108C" w:rsidRPr="00765933" w:rsidRDefault="009B108C" w:rsidP="009B108C">
      <w:pPr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 - цена ГСМ за 1 литр, руб.коп.</w:t>
      </w:r>
    </w:p>
    <w:p w:rsidR="009B108C" w:rsidRPr="00765933" w:rsidRDefault="009B108C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личина субсидии, подлежащей предоставлению за соответствующий период, рассчитывается как сумма субсидий, рассчитанных по формуле, определённой настоящим пунктом, за каждый день, в котором получателем субсидии осуществлялась доставка и реализация товаров в соответствующих населённых пунктах.</w:t>
      </w:r>
    </w:p>
    <w:p w:rsidR="0010104A" w:rsidRPr="0029604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ем для предоставления Субсидии является Соглашение, заключенное в соответствии с типов</w:t>
      </w:r>
      <w:r w:rsidR="00296043"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296043"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оглашения о предоставлении из бюджета муниципального района субсидии юридическому лицу или индивидуальному предпринимателю</w:t>
      </w: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296043"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r w:rsidR="009B108C"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Администрации </w:t>
      </w:r>
      <w:r w:rsidR="009B108C"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="00296043"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043" w:rsidRPr="00296043" w:rsidRDefault="00296043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соглашению или его расторжение оформляются в виде дополнительного соглашения, заключаемого по типовой форме дополнительного соглашения к соглашению, утвержденной приказом Отдела финансов Администрации Первомайского муниципального района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 Соглашение предусматривает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соглашения и  целевое назначение Субсидии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ловия предоставления Субсидии, в том числе: целевые значения показателей результативности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и обязанности сторон, в том числе обязанность получателя Субсидии по достижению установленных соглашением показателей результативности использования Субсидии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получателя Субсидии на осуществление главным распорядителем бюджетных средств и органом, осуществляющим муниципальный финансовый контроль, проверок соблюдения получателем Субсидии условий, целей и порядка предоставления Субсидии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контроля за соблюдением целей, порядка предоставления Субсидии и условий, установленных настоящим Порядком и соглашением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возврата Субсидии в случае нарушения условий, установленных при предоставлении Субсидии в соответствии с настоящим Порядком и соглашением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действия соглашения.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соглашения о предоставлении субсидии (далее – соглашение) и его подписание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полномоченный орган в срок не более 3 рабочих дней с даты рассмотрения заявок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 проект </w:t>
      </w:r>
      <w:r w:rsidR="00037A7C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A7C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района о предоставлении субсидии и перечислении денежных средств;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 уведомляет заявителя о готовности проекта соглашения посредством электронной почты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считается полученным в течение 2 календарных дней с момента отправления уведомления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подписывает соглашение о предоставлении Субсидии  в течение 2 рабочих дней с момента получения  уведомления о готовности проекта соглашения.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ка в уполномоченный орган для подписания соглашения в течение 2 рабочих дней с момента  получения получателем Субсидии уведомления о готовности проекта соглашения и необходимости его  подписания по любым, в том числе не зависящим от получателя причинам, означает односторонний добровольный отказ заявителя от получения Субсидии.  В случае наличия уважительных причин получатель субсидии обязан уведомить уполномоченный орган не позднее 2 календарных дней с момента получения уведомления.         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несение в соглашение изменений, предусматривающих ухудшение значений показателей результативности использования Субсидии, не допускается в течение всего периода действия соглашения за исключением следующих случаев: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выполнения условий предоставления Субсидии вследствие обстоятельств непреодолимой силы, признаваемых в соответствии с действующим законодательством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случае уменьшения главному распорядителю как получателю бюджетных средств ранее доведенных лимитов бюджетных обязательств, приводящее к невозможности предоставления субсидии в размере, определенном в соглашении, предусмотреть возможность включения в соглашение условия о согласовании новых условий соглашения или о расторжении соглашения при недостижении согласия по новым условиям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Субсидия перечисляется   на основании соглашения путем перечисления средств с лицевого счета уполномоченного органа на расчетный счет получателя субсидии, открытого в учреждениях Центрального Банка России или кредитной организации (кроме субсидий, подлежащих казначейскому исполнению),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десятого рабочего дня со дня  подписания соглашения  о предоставлении субсидии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редоставлению отчетности</w:t>
      </w:r>
    </w:p>
    <w:p w:rsidR="0010104A" w:rsidRPr="00765933" w:rsidRDefault="0010104A" w:rsidP="001010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олучатель Субсидии представляет в уполномоченный орган отчет о достижении показателей результативности, указанных в пункте 3.2  Порядка по форме согласно приложению  к Соглашению.</w:t>
      </w:r>
    </w:p>
    <w:p w:rsidR="0010104A" w:rsidRPr="00765933" w:rsidRDefault="0010104A" w:rsidP="001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Администрация </w:t>
      </w:r>
      <w:r w:rsidR="00E75634"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, как главный распорядитель бюджетных средств, устанавливает в соглашении сроки и формы предоставления получателем Субсидии дополнительной отчетности.</w:t>
      </w:r>
    </w:p>
    <w:p w:rsidR="0010104A" w:rsidRPr="00765933" w:rsidRDefault="0010104A" w:rsidP="00101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об осуществлении  контроля за  соблюдением условий, целей и порядка предоставления субсидий и ответственности за их нарушение и порядок возврата субсидии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полномоченный орган и орган муниципального финансового контроля  осуществляют обязательную проверку соблюдения условий, целей и порядка предоставления субсидий получателями субсидий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выявления нарушений, связанных с невыполнением получателем субсидии условий предоставления субсидии,</w:t>
      </w:r>
      <w:r w:rsidRPr="00765933">
        <w:rPr>
          <w:rFonts w:ascii="Times New Roman" w:hAnsi="Times New Roman" w:cs="Times New Roman"/>
          <w:sz w:val="24"/>
          <w:szCs w:val="24"/>
        </w:rPr>
        <w:t xml:space="preserve">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, в том числе, по фактам проверок, проведенных главным распорядителем  бюджетных средств и органом муниципального финансового контроля, а также в случае недостижения значений результатов и показателей, указанных в п. 3.2. Порядка уполномоченный орган в течение 10 календарных дней с момента составления акта о выявленном нарушении направляет получателю субсидии, допустившему нарушения, письменное уведомление (акт) о невыполнении условий предоставления субсидии по форме согласно приложению  7 к  Порядку, уведомляя его о необходимости возврата субсидии в бюджет </w:t>
      </w:r>
      <w:r w:rsidR="00CF33DB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 указанием суммы подлежащей возврату.</w:t>
      </w:r>
    </w:p>
    <w:p w:rsidR="0010104A" w:rsidRPr="00765933" w:rsidRDefault="0010104A" w:rsidP="0010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х  30-ти календарных дней  с момента получения письменного уведомления о возврате субсидии, получатель Субсидии обязан осуществить возврат субсидии в бюджет муниципального района по платежным реквизитам, указанным в уведомлении.</w:t>
      </w:r>
      <w:r w:rsidRPr="00765933">
        <w:rPr>
          <w:rFonts w:ascii="Times New Roman" w:hAnsi="Times New Roman" w:cs="Times New Roman"/>
          <w:sz w:val="24"/>
          <w:szCs w:val="24"/>
        </w:rPr>
        <w:t xml:space="preserve">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врата субсидии в установленный срок взыскание средств с получателя субсидии производится в судеб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132"/>
      </w:tblGrid>
      <w:tr w:rsidR="0010104A" w:rsidRPr="00765933" w:rsidTr="00611FCB">
        <w:trPr>
          <w:trHeight w:val="1264"/>
        </w:trPr>
        <w:tc>
          <w:tcPr>
            <w:tcW w:w="222" w:type="dxa"/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581"/>
              <w:gridCol w:w="4883"/>
            </w:tblGrid>
            <w:tr w:rsidR="0010104A" w:rsidRPr="00765933" w:rsidTr="00611FCB">
              <w:tc>
                <w:tcPr>
                  <w:tcW w:w="4581" w:type="dxa"/>
                </w:tcPr>
                <w:p w:rsidR="0010104A" w:rsidRPr="00765933" w:rsidRDefault="0010104A" w:rsidP="00611FCB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3" w:type="dxa"/>
                </w:tcPr>
                <w:p w:rsidR="0010104A" w:rsidRPr="00765933" w:rsidRDefault="0010104A" w:rsidP="00611FC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5ED0" w:rsidRPr="00765933" w:rsidRDefault="00625ED0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87E8B" w:rsidRDefault="00D87E8B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87E8B" w:rsidRDefault="00D87E8B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87E8B" w:rsidRDefault="00D87E8B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87E8B" w:rsidRDefault="00D87E8B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87E8B" w:rsidRDefault="00D87E8B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87E8B" w:rsidRDefault="00D87E8B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0104A" w:rsidRPr="00765933" w:rsidRDefault="0010104A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Порядку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04A" w:rsidRPr="00765933" w:rsidTr="00611FCB">
              <w:tc>
                <w:tcPr>
                  <w:tcW w:w="4581" w:type="dxa"/>
                  <w:hideMark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_____________________________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лное наименование субъекта малого (среднего) предпринимательства)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адрес, дата, исходящий номер)</w:t>
                  </w:r>
                </w:p>
              </w:tc>
              <w:tc>
                <w:tcPr>
                  <w:tcW w:w="4883" w:type="dxa"/>
                  <w:hideMark/>
                </w:tcPr>
                <w:p w:rsidR="0010104A" w:rsidRPr="00765933" w:rsidRDefault="0010104A" w:rsidP="00CF33D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Администрацию </w:t>
                  </w:r>
                  <w:r w:rsidR="00CF33DB"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вомайского</w:t>
                  </w: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</w:tbl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10104A" w:rsidRPr="00765933" w:rsidRDefault="0010104A" w:rsidP="0061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 предоставление субсидии </w:t>
            </w:r>
            <w:r w:rsidRPr="00765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765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мещению части затрат </w:t>
            </w:r>
            <w:r w:rsidRPr="00765933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на приобретение горюче-смазочных материалов, произведённых при доставке товаров в отдалённые сельские населённые пункты </w:t>
            </w:r>
            <w:r w:rsidR="00CF33DB" w:rsidRPr="00765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майского</w:t>
            </w:r>
            <w:r w:rsidRPr="00765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, юридическими лицами и индивидуальными предпринимателями </w:t>
            </w:r>
            <w:r w:rsidR="00CF33DB" w:rsidRPr="00765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майского</w:t>
            </w:r>
            <w:r w:rsidRPr="00765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10104A" w:rsidRPr="00765933" w:rsidRDefault="0010104A" w:rsidP="0061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________________________________________________________ </w:t>
            </w: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(полное наименование заявителя)</w:t>
            </w: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лице____________________________________________________________,</w:t>
            </w:r>
          </w:p>
          <w:p w:rsidR="0010104A" w:rsidRPr="00765933" w:rsidRDefault="0010104A" w:rsidP="0061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должности, Ф.И.О. уполномоченного лица заявителя)</w:t>
            </w:r>
          </w:p>
          <w:p w:rsidR="0010104A" w:rsidRPr="00765933" w:rsidRDefault="0010104A" w:rsidP="00611FC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_____________________________________________________________,</w:t>
            </w:r>
          </w:p>
          <w:p w:rsidR="0010104A" w:rsidRPr="00765933" w:rsidRDefault="0010104A" w:rsidP="00611FC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, КПП________________________________, </w:t>
            </w: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овские реквизиты  для перечисления субсидии на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затрат на ГСМ по доставке товаров в отдаленные сельские населенные пункты </w:t>
            </w:r>
            <w:r w:rsidR="00CF33DB"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го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  <w:r w:rsidR="00CF33DB"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субсидия): ______________________ р/с________________________________</w:t>
            </w: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____________________________________________________________,</w:t>
            </w:r>
          </w:p>
          <w:p w:rsidR="0010104A" w:rsidRPr="00765933" w:rsidRDefault="0010104A" w:rsidP="00611F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_______________________________________________________________, </w:t>
            </w:r>
          </w:p>
          <w:p w:rsidR="0010104A" w:rsidRPr="00765933" w:rsidRDefault="0010104A" w:rsidP="00611F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____________________________________________,</w:t>
            </w:r>
          </w:p>
          <w:p w:rsidR="0010104A" w:rsidRPr="00765933" w:rsidRDefault="0010104A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им предоставить субсидию в размере _______________________</w:t>
            </w:r>
          </w:p>
          <w:p w:rsidR="0010104A" w:rsidRPr="00765933" w:rsidRDefault="0010104A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рублей.</w:t>
            </w: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(сумма цифрами и прописью)</w:t>
            </w: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Подтверждаем достоверность представленной в заявке информации и право Администрации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      </w: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Даем согласие на осуществление Администрацией и органами муниципального  финансового контроля проверок соблюдения условий, целей и порядка предоставления субсидии.</w:t>
            </w: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ы о том, что неявка в Администрацию для подписания соглашения в течение 2 рабочих дней с момента получения заявителем уведомления о готовности проекта соглашения и необходимости его подписания по любым, в том числе не зависящим от заявителя, причинам означает односторонний добровольный отказ заявителя от получения субсидии</w:t>
            </w: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3DB" w:rsidRPr="00765933" w:rsidRDefault="00CF33DB" w:rsidP="00CF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Даем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публикацию (размещение) в информационно-коммуникационной сети «Интернет» информации о нас, как участнике  отбора, о подаваемом нами предложении (заявке), иной информации, связанной с соответствующим отбором, а так же согласие на обработку персональных данных (для физического лица).</w:t>
            </w:r>
          </w:p>
          <w:p w:rsidR="00CF33DB" w:rsidRPr="00765933" w:rsidRDefault="00CF33DB" w:rsidP="0061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ь документов прилагается на ____ листах.</w:t>
            </w: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Mar>
                <w:left w:w="135" w:type="dxa"/>
                <w:right w:w="135" w:type="dxa"/>
              </w:tblCellMar>
              <w:tblLook w:val="04A0" w:firstRow="1" w:lastRow="0" w:firstColumn="1" w:lastColumn="0" w:noHBand="0" w:noVBand="1"/>
            </w:tblPr>
            <w:tblGrid>
              <w:gridCol w:w="4116"/>
              <w:gridCol w:w="1783"/>
              <w:gridCol w:w="348"/>
              <w:gridCol w:w="2669"/>
            </w:tblGrid>
            <w:tr w:rsidR="0010104A" w:rsidRPr="00765933" w:rsidTr="00611FCB">
              <w:tc>
                <w:tcPr>
                  <w:tcW w:w="2308" w:type="pct"/>
                  <w:hideMark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____»________________ 20___г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" w:type="pct"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104A" w:rsidRPr="00765933" w:rsidTr="00611FCB">
              <w:tc>
                <w:tcPr>
                  <w:tcW w:w="2308" w:type="pct"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</w:p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П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" w:type="pct"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104A" w:rsidRPr="00765933" w:rsidTr="00611FCB">
              <w:tc>
                <w:tcPr>
                  <w:tcW w:w="2308" w:type="pct"/>
                  <w:hideMark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1000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104A" w:rsidRPr="00765933" w:rsidRDefault="0010104A" w:rsidP="00611FC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95" w:type="pct"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7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104A" w:rsidRPr="00765933" w:rsidRDefault="0010104A" w:rsidP="00611FC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заявления «_____»_________ 20____ г. </w:t>
            </w: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(заполняется сотрудником Администрации, принявшим заявление) ___________</w:t>
            </w:r>
          </w:p>
          <w:tbl>
            <w:tblPr>
              <w:tblW w:w="5000" w:type="pct"/>
              <w:tblCellMar>
                <w:left w:w="135" w:type="dxa"/>
                <w:right w:w="135" w:type="dxa"/>
              </w:tblCellMar>
              <w:tblLook w:val="04A0" w:firstRow="1" w:lastRow="0" w:firstColumn="1" w:lastColumn="0" w:noHBand="0" w:noVBand="1"/>
            </w:tblPr>
            <w:tblGrid>
              <w:gridCol w:w="3430"/>
              <w:gridCol w:w="342"/>
              <w:gridCol w:w="2628"/>
              <w:gridCol w:w="291"/>
              <w:gridCol w:w="2225"/>
            </w:tblGrid>
            <w:tr w:rsidR="0010104A" w:rsidRPr="00765933" w:rsidTr="00611FCB">
              <w:trPr>
                <w:trHeight w:val="419"/>
              </w:trPr>
              <w:tc>
                <w:tcPr>
                  <w:tcW w:w="19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" w:type="pct"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" w:type="pct"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104A" w:rsidRPr="00765933" w:rsidTr="00611FCB">
              <w:tc>
                <w:tcPr>
                  <w:tcW w:w="192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наименование должности </w:t>
                  </w:r>
                </w:p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ого лица </w:t>
                  </w:r>
                </w:p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и)</w:t>
                  </w:r>
                </w:p>
              </w:tc>
              <w:tc>
                <w:tcPr>
                  <w:tcW w:w="192" w:type="pct"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163" w:type="pct"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асшифровка </w:t>
                  </w:r>
                </w:p>
                <w:p w:rsidR="0010104A" w:rsidRPr="00765933" w:rsidRDefault="0010104A" w:rsidP="00611FC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9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и)</w:t>
                  </w:r>
                </w:p>
              </w:tc>
            </w:tr>
          </w:tbl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2</w:t>
            </w: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</w:t>
            </w: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10104A" w:rsidRPr="00765933" w:rsidRDefault="0010104A" w:rsidP="00101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933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933">
        <w:rPr>
          <w:rFonts w:ascii="Times New Roman" w:eastAsia="Calibri" w:hAnsi="Times New Roman" w:cs="Times New Roman"/>
          <w:b/>
          <w:sz w:val="24"/>
          <w:szCs w:val="24"/>
        </w:rPr>
        <w:t>заявителя с целью</w:t>
      </w:r>
      <w:r w:rsidRPr="007659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ения субсидии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возмещению части затрат </w:t>
      </w:r>
      <w:r w:rsidRPr="00765933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="00CF33DB" w:rsidRPr="00765933">
        <w:rPr>
          <w:rFonts w:ascii="Times New Roman" w:eastAsia="Calibri" w:hAnsi="Times New Roman" w:cs="Times New Roman"/>
          <w:b/>
          <w:sz w:val="24"/>
          <w:szCs w:val="24"/>
        </w:rPr>
        <w:t>Первомайского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.</w:t>
      </w: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04A" w:rsidRPr="00765933" w:rsidRDefault="0010104A" w:rsidP="00101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933">
        <w:rPr>
          <w:rFonts w:ascii="Times New Roman" w:eastAsia="Calibri" w:hAnsi="Times New Roman" w:cs="Times New Roman"/>
          <w:sz w:val="24"/>
          <w:szCs w:val="24"/>
        </w:rPr>
        <w:t>1. Информация о юридическом лице (индивидуальном предпринимателе)</w:t>
      </w: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6"/>
        <w:gridCol w:w="2979"/>
      </w:tblGrid>
      <w:tr w:rsidR="0010104A" w:rsidRPr="00765933" w:rsidTr="00611FCB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е данные </w:t>
            </w: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(дата, место и орган регистрации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rPr>
          <w:trHeight w:val="3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rPr>
          <w:trHeight w:val="27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rPr>
          <w:trHeight w:val="405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Ф.И.О. главного бухгалтера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rPr>
          <w:trHeight w:val="429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Ф.И.О., наименование должности контактного лица, телеф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rPr>
          <w:trHeight w:val="762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автотранспорта с холодильным оборудованием или автотранспорта с изотермическим фургон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04A" w:rsidRPr="00765933" w:rsidTr="00611FCB">
        <w:trPr>
          <w:trHeight w:val="703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 населенных пунктов (по Перечню), в которые осуществляется выездная торговля  товар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104A" w:rsidRPr="00765933" w:rsidRDefault="0010104A" w:rsidP="00101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10104A" w:rsidRPr="00765933" w:rsidRDefault="0010104A" w:rsidP="00101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_____________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размера субсидии</w:t>
      </w:r>
    </w:p>
    <w:p w:rsidR="00037A7C" w:rsidRPr="00765933" w:rsidRDefault="00037A7C" w:rsidP="0003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возмещения части затрат </w:t>
      </w:r>
      <w:r w:rsidRPr="007659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.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 202__ года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9"/>
        <w:gridCol w:w="1875"/>
        <w:gridCol w:w="1701"/>
        <w:gridCol w:w="1418"/>
        <w:gridCol w:w="2126"/>
        <w:gridCol w:w="1701"/>
      </w:tblGrid>
      <w:tr w:rsidR="00037A7C" w:rsidRPr="00765933" w:rsidTr="00625ED0">
        <w:trPr>
          <w:trHeight w:val="14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аршрут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но 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ршрутам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вижения 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километров),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ГСМ, литр,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юче -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зочных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литр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P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возмещение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трат (рублей)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=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 P , где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ход ГСМ, литр. (но не более чем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где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- норма расхода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юче-смазочных 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на 1 км пробега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 не более 0,24) 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сстояние согласно маршрутам движения , км</w:t>
            </w: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цена ГСМ за 1 литр, руб.коп.</w:t>
            </w:r>
          </w:p>
        </w:tc>
      </w:tr>
      <w:tr w:rsidR="00037A7C" w:rsidRPr="00765933" w:rsidTr="00625ED0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A7C" w:rsidRPr="00765933" w:rsidTr="00625ED0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A7C" w:rsidRPr="00765933" w:rsidTr="00625ED0"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: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ный бухгалтер:</w:t>
      </w:r>
    </w:p>
    <w:p w:rsidR="00037A7C" w:rsidRPr="00765933" w:rsidRDefault="00037A7C" w:rsidP="00037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037A7C" w:rsidRPr="00765933" w:rsidRDefault="00037A7C" w:rsidP="00037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037A7C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r w:rsidR="0010104A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pPr w:leftFromText="180" w:rightFromText="180" w:bottomFromText="200" w:horzAnchor="page" w:tblpX="1" w:tblpY="-1130"/>
        <w:tblW w:w="16353" w:type="dxa"/>
        <w:tblLook w:val="04A0" w:firstRow="1" w:lastRow="0" w:firstColumn="1" w:lastColumn="0" w:noHBand="0" w:noVBand="1"/>
      </w:tblPr>
      <w:tblGrid>
        <w:gridCol w:w="6933"/>
        <w:gridCol w:w="4710"/>
        <w:gridCol w:w="4710"/>
      </w:tblGrid>
      <w:tr w:rsidR="0010104A" w:rsidRPr="00765933" w:rsidTr="00611FCB">
        <w:trPr>
          <w:trHeight w:val="1418"/>
        </w:trPr>
        <w:tc>
          <w:tcPr>
            <w:tcW w:w="6933" w:type="dxa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10" w:type="dxa"/>
          </w:tcPr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и заявок юридических лиц и индивидуальных предпринимателей, претендующих на предоставление субсидий на 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возмещение части затрат </w:t>
      </w:r>
      <w:r w:rsidRPr="00765933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="00CF33DB" w:rsidRPr="00765933">
        <w:rPr>
          <w:rFonts w:ascii="Times New Roman" w:eastAsia="Calibri" w:hAnsi="Times New Roman" w:cs="Times New Roman"/>
          <w:b/>
          <w:sz w:val="24"/>
          <w:szCs w:val="24"/>
        </w:rPr>
        <w:t>Первомайского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.</w:t>
      </w:r>
    </w:p>
    <w:tbl>
      <w:tblPr>
        <w:tblpPr w:leftFromText="180" w:rightFromText="180" w:bottomFromText="200" w:vertAnchor="text" w:horzAnchor="margin" w:tblpXSpec="center" w:tblpY="71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996"/>
        <w:gridCol w:w="1768"/>
        <w:gridCol w:w="1516"/>
        <w:gridCol w:w="1684"/>
        <w:gridCol w:w="1465"/>
      </w:tblGrid>
      <w:tr w:rsidR="0010104A" w:rsidRPr="00765933" w:rsidTr="00611FCB">
        <w:trPr>
          <w:trHeight w:val="4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(Ф.И.О., телефон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одавшего заявк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</w:t>
            </w:r>
          </w:p>
        </w:tc>
      </w:tr>
      <w:tr w:rsidR="0010104A" w:rsidRPr="00765933" w:rsidTr="00611FCB">
        <w:trPr>
          <w:trHeight w:val="20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104A" w:rsidRPr="00765933" w:rsidTr="00611FCB">
        <w:trPr>
          <w:trHeight w:val="47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4A" w:rsidRPr="00765933" w:rsidTr="00611FCB">
        <w:trPr>
          <w:trHeight w:val="47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4A" w:rsidRPr="00765933" w:rsidTr="00611FCB">
        <w:trPr>
          <w:trHeight w:val="47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04A" w:rsidRPr="00765933" w:rsidRDefault="0010104A" w:rsidP="0010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10104A" w:rsidRPr="00765933" w:rsidRDefault="0010104A" w:rsidP="00101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CF33DB" w:rsidRPr="00765933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проверки комплекта документов в составе</w:t>
      </w:r>
    </w:p>
    <w:p w:rsidR="0010104A" w:rsidRPr="00765933" w:rsidRDefault="0010104A" w:rsidP="0010104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№ _________на </w:t>
      </w:r>
      <w:r w:rsidRPr="007659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ение субсидии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озмещение части затрат </w:t>
      </w:r>
      <w:r w:rsidRPr="007659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="00CF33DB"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10104A" w:rsidRPr="00765933" w:rsidRDefault="0010104A" w:rsidP="001010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 предоставления юридическим лицам </w:t>
      </w:r>
      <w:r w:rsidRPr="00765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 исключением государственных (муниципальных) учреждений)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индивидуальным предпринимателям, занимающимся доставкой товаров в отдалённые сельские населённые пункты </w:t>
      </w:r>
      <w:r w:rsidR="00CF33DB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субсидии на возмещение части затрат на приобретение ГСМ при доставке товаров в отдаленные сельские населенные пункты </w:t>
      </w:r>
      <w:r w:rsidR="00CF33DB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дел экономики</w:t>
      </w:r>
      <w:r w:rsidR="00CF33DB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ого заказа и предпринимательской деятельности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F33DB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овел проверку документов, представленных  ___________________________________________________.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наименование заявителя)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очных мероприятий установлено следующее: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>. Соответствие заявителя и представленных им документов требованиям Порядка</w:t>
      </w:r>
    </w:p>
    <w:tbl>
      <w:tblPr>
        <w:tblW w:w="492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82"/>
        <w:gridCol w:w="5647"/>
        <w:gridCol w:w="2886"/>
      </w:tblGrid>
      <w:tr w:rsidR="0010104A" w:rsidRPr="00765933" w:rsidTr="00611FCB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10104A" w:rsidRPr="00765933" w:rsidRDefault="0010104A" w:rsidP="001010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9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82"/>
        <w:gridCol w:w="5647"/>
        <w:gridCol w:w="2886"/>
      </w:tblGrid>
      <w:tr w:rsidR="0010104A" w:rsidRPr="00765933" w:rsidTr="00611FCB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04A" w:rsidRPr="00765933" w:rsidTr="00611FCB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737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осуществляет деятельность по оказанию услуг розничной торговли на территории </w:t>
            </w:r>
            <w:r w:rsidR="0073780D"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0104A" w:rsidRPr="00765933" w:rsidTr="00611FCB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не имеет просроченной задолженности перед бюджетами всех уровней и внебюджетными фондам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</w:tr>
      <w:tr w:rsidR="0010104A" w:rsidRPr="00765933" w:rsidTr="00611FCB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заявителя на день подачи заявки не приостановлена в соответствии с законодательством Российской Федер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0104A" w:rsidRPr="00765933" w:rsidTr="00611FCB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ношении заявителя не проводится процедура ликвидации, банкротства или реорганиз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0104A" w:rsidRPr="00765933" w:rsidTr="00611FCB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</w:tbl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>. Соответствие заявителя условиям предоставления субсидии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894"/>
        <w:gridCol w:w="5539"/>
        <w:gridCol w:w="2780"/>
      </w:tblGrid>
      <w:tr w:rsidR="0010104A" w:rsidRPr="00765933" w:rsidTr="00611FCB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0104A" w:rsidRPr="00765933" w:rsidTr="00611FC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04A" w:rsidRPr="00765933" w:rsidTr="00611FC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, предусмотренных настоящим Порядко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</w:tbl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. Запрашиваемый объем субсидии 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7220"/>
        <w:gridCol w:w="2128"/>
      </w:tblGrid>
      <w:tr w:rsidR="0010104A" w:rsidRPr="00765933" w:rsidTr="00611FCB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(руб.) </w:t>
            </w:r>
          </w:p>
        </w:tc>
      </w:tr>
      <w:tr w:rsidR="0010104A" w:rsidRPr="00765933" w:rsidTr="00611FCB"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– за счёт собственных средств , всего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4A" w:rsidRPr="00765933" w:rsidTr="00611FCB">
        <w:trPr>
          <w:trHeight w:val="90"/>
        </w:trPr>
        <w:tc>
          <w:tcPr>
            <w:tcW w:w="3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ный объем субсидии (с указанием причин снижения размера субсидии)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. Причины снижения размера субсидии </w:t>
      </w:r>
    </w:p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0104A" w:rsidRPr="00765933" w:rsidRDefault="0010104A" w:rsidP="00101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>. Основания для отказа в предоставлении субсидии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31"/>
        <w:gridCol w:w="2613"/>
      </w:tblGrid>
      <w:tr w:rsidR="0010104A" w:rsidRPr="00765933" w:rsidTr="00611FCB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Направление провер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10104A" w:rsidRPr="00765933" w:rsidTr="00611FC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104A" w:rsidRPr="00765933" w:rsidTr="00611FCB">
        <w:tblPrEx>
          <w:tblBorders>
            <w:bottom w:val="single" w:sz="4" w:space="0" w:color="auto"/>
          </w:tblBorders>
        </w:tblPrEx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Не выполнены условия предоставления субсидии, предусмотренные раздело 2 Порядка</w:t>
            </w:r>
          </w:p>
          <w:p w:rsidR="0010104A" w:rsidRPr="00765933" w:rsidRDefault="0010104A" w:rsidP="00611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(не установлено),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указать пункт Порядка)</w:t>
            </w:r>
          </w:p>
        </w:tc>
      </w:tr>
      <w:tr w:rsidR="0010104A" w:rsidRPr="00765933" w:rsidTr="00611FCB">
        <w:tblPrEx>
          <w:tblBorders>
            <w:bottom w:val="single" w:sz="4" w:space="0" w:color="auto"/>
          </w:tblBorders>
        </w:tblPrEx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Не представлены (представлены не в полном объеме)документы, предусмотренные разделом 2 Поряд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представлены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(не представлены),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указать пункт Порядка</w:t>
            </w:r>
          </w:p>
        </w:tc>
      </w:tr>
      <w:tr w:rsidR="0010104A" w:rsidRPr="00765933" w:rsidTr="00611FCB">
        <w:tblPrEx>
          <w:tblBorders>
            <w:bottom w:val="single" w:sz="4" w:space="0" w:color="auto"/>
          </w:tblBorders>
        </w:tblPrEx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Представлены недостоверные сведения и документ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представлены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(не представлены),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указать пункт Порядка</w:t>
            </w:r>
          </w:p>
        </w:tc>
      </w:tr>
    </w:tbl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Выводы о результатах экспертизы: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D60AB" wp14:editId="5C325DDB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Заявка (заявитель) не соответствует требованиям Порядка, предоставление субсидии нецелесообразно (с указанием пункта и раздела заключения).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77D51" wp14:editId="389F4F56">
            <wp:extent cx="164465" cy="1644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Заявка (заявитель) соответствует требованиям Порядка, администрация рекомендует предоставить субсидию в размере ____________ рублей.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 20___г.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820"/>
        <w:gridCol w:w="1275"/>
        <w:gridCol w:w="360"/>
        <w:gridCol w:w="2759"/>
      </w:tblGrid>
      <w:tr w:rsidR="0010104A" w:rsidRPr="00765933" w:rsidTr="00611FCB">
        <w:tc>
          <w:tcPr>
            <w:tcW w:w="4820" w:type="dxa"/>
            <w:hideMark/>
          </w:tcPr>
          <w:p w:rsidR="0010104A" w:rsidRPr="00765933" w:rsidRDefault="0010104A" w:rsidP="007378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экономики</w:t>
            </w:r>
            <w:r w:rsidR="0073780D"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З и 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4A" w:rsidRPr="00765933" w:rsidTr="00611FCB">
        <w:tc>
          <w:tcPr>
            <w:tcW w:w="482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10104A" w:rsidRPr="00765933" w:rsidTr="00611FCB">
        <w:tc>
          <w:tcPr>
            <w:tcW w:w="482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04A" w:rsidRPr="00765933" w:rsidTr="00611FCB">
        <w:tc>
          <w:tcPr>
            <w:tcW w:w="482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04A" w:rsidRPr="00765933" w:rsidRDefault="0010104A" w:rsidP="0010104A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498"/>
        <w:gridCol w:w="4536"/>
      </w:tblGrid>
      <w:tr w:rsidR="0010104A" w:rsidRPr="00765933" w:rsidTr="00611FCB">
        <w:tc>
          <w:tcPr>
            <w:tcW w:w="9498" w:type="dxa"/>
            <w:hideMark/>
          </w:tcPr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  <w:p w:rsidR="0010104A" w:rsidRPr="00765933" w:rsidRDefault="0010104A" w:rsidP="0061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к Порядку</w:t>
            </w:r>
          </w:p>
        </w:tc>
        <w:tc>
          <w:tcPr>
            <w:tcW w:w="4536" w:type="dxa"/>
            <w:hideMark/>
          </w:tcPr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ма</w:t>
            </w:r>
          </w:p>
        </w:tc>
      </w:tr>
    </w:tbl>
    <w:p w:rsidR="0010104A" w:rsidRPr="00765933" w:rsidRDefault="0010104A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ОДНАЯ ИНФОРМАЦИЯ </w:t>
      </w:r>
    </w:p>
    <w:p w:rsidR="0010104A" w:rsidRPr="00765933" w:rsidRDefault="00765933" w:rsidP="00101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0104A"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явкам на предоставление субсидии с целью  возмещения части затрат </w:t>
      </w:r>
      <w:r w:rsidR="0010104A" w:rsidRPr="007659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приобретение горюче-смазочных материалов произведённых при доставке товаров в отдалённые сельские населённые пункты </w:t>
      </w:r>
      <w:r w:rsidR="0073780D"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="0010104A"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6"/>
        <w:gridCol w:w="1777"/>
        <w:gridCol w:w="25"/>
        <w:gridCol w:w="2505"/>
        <w:gridCol w:w="39"/>
        <w:gridCol w:w="1454"/>
        <w:gridCol w:w="1676"/>
        <w:gridCol w:w="1301"/>
      </w:tblGrid>
      <w:tr w:rsidR="0010104A" w:rsidRPr="00765933" w:rsidTr="00611FCB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заявки, дата регистрации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Количество деревен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Пробег, км</w:t>
            </w:r>
          </w:p>
        </w:tc>
      </w:tr>
      <w:tr w:rsidR="0010104A" w:rsidRPr="00765933" w:rsidTr="00611FCB">
        <w:tblPrEx>
          <w:tblBorders>
            <w:bottom w:val="single" w:sz="4" w:space="0" w:color="auto"/>
          </w:tblBorders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104A" w:rsidRPr="00765933" w:rsidTr="00611FCB">
        <w:tblPrEx>
          <w:tblBorders>
            <w:bottom w:val="single" w:sz="4" w:space="0" w:color="auto"/>
          </w:tblBorders>
        </w:tblPrEx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A" w:rsidRPr="00765933" w:rsidRDefault="0010104A" w:rsidP="0061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04A" w:rsidRPr="00765933" w:rsidRDefault="0010104A" w:rsidP="001010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1"/>
        <w:gridCol w:w="2688"/>
        <w:gridCol w:w="3655"/>
      </w:tblGrid>
      <w:tr w:rsidR="0010104A" w:rsidRPr="00765933" w:rsidTr="00611FCB">
        <w:tc>
          <w:tcPr>
            <w:tcW w:w="2379" w:type="pct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должности ответственного специалиста</w:t>
            </w: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</w:p>
        </w:tc>
        <w:tc>
          <w:tcPr>
            <w:tcW w:w="1048" w:type="pct"/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73" w:type="pct"/>
            <w:hideMark/>
          </w:tcPr>
          <w:p w:rsidR="0010104A" w:rsidRPr="00765933" w:rsidRDefault="0010104A" w:rsidP="0061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0104A" w:rsidRPr="00765933" w:rsidRDefault="0010104A" w:rsidP="0010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0104A" w:rsidRPr="00765933" w:rsidTr="00611FCB">
        <w:tc>
          <w:tcPr>
            <w:tcW w:w="9464" w:type="dxa"/>
          </w:tcPr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E8B" w:rsidRDefault="00D87E8B" w:rsidP="00611F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7 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04A" w:rsidRPr="00765933" w:rsidRDefault="0010104A" w:rsidP="0061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0104A" w:rsidRPr="00765933" w:rsidRDefault="0010104A" w:rsidP="00611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</w:rPr>
        <w:t xml:space="preserve">о невыполнении 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</w:rPr>
        <w:t>(полное наименование получателя субсидии)</w:t>
      </w:r>
    </w:p>
    <w:p w:rsidR="0010104A" w:rsidRPr="00765933" w:rsidRDefault="0010104A" w:rsidP="00101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условий предоставления субсидии на возмещение части затрат </w:t>
      </w:r>
      <w:r w:rsidRPr="00765933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на приобретение горюче-смазочных материалов, произведённых при доставке товаров в отдалённые сельские населённые пункты </w:t>
      </w:r>
      <w:r w:rsidR="0073780D" w:rsidRPr="00765933">
        <w:rPr>
          <w:rFonts w:ascii="Times New Roman" w:eastAsia="Calibri" w:hAnsi="Times New Roman" w:cs="Times New Roman"/>
          <w:b/>
          <w:sz w:val="24"/>
          <w:szCs w:val="24"/>
        </w:rPr>
        <w:t>Первомайского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</w:t>
      </w:r>
    </w:p>
    <w:p w:rsidR="0010104A" w:rsidRPr="00765933" w:rsidRDefault="0010104A" w:rsidP="00101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На основании сведений, представленных_________________________ ________________________________________________________________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юридического лица , ФИО индивидуального предпринимателя)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(далее – получатель субсидии) в Администрацию </w:t>
      </w:r>
      <w:r w:rsidR="0073780D" w:rsidRPr="00765933">
        <w:rPr>
          <w:rFonts w:ascii="Times New Roman" w:eastAsia="Times New Roman" w:hAnsi="Times New Roman" w:cs="Times New Roman"/>
          <w:sz w:val="24"/>
          <w:szCs w:val="24"/>
        </w:rPr>
        <w:t>Первомайского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(далее – Администрация) и содержащихся в отчёте (документах) получателя субсидии за 20___ год, установлено, что получатель субсидии не выполнил условия предоставления субсидии.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Обоснованные факты невыполнения условий предоставления субсидии: _____________________________________________________________________________________________________________________________________.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 указанных нарушений в течение 30 дней с момента получения настоящего акта.</w:t>
      </w:r>
    </w:p>
    <w:p w:rsidR="0010104A" w:rsidRPr="00765933" w:rsidRDefault="0010104A" w:rsidP="0010104A">
      <w:pPr>
        <w:shd w:val="clear" w:color="auto" w:fill="FFFFFF"/>
        <w:tabs>
          <w:tab w:val="left" w:pos="4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>В случае если получатель субсидии  не устранит выявленные нарушения в указанный срок, Администрация принимает меры к взысканию с получателя субсидии суммы предоставленной субсидии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возмещение части затрат </w:t>
      </w:r>
      <w:r w:rsidRPr="0076593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="0073780D" w:rsidRPr="00765933">
        <w:rPr>
          <w:rFonts w:ascii="Times New Roman" w:eastAsia="Calibri" w:hAnsi="Times New Roman" w:cs="Times New Roman"/>
          <w:sz w:val="24"/>
          <w:szCs w:val="24"/>
        </w:rPr>
        <w:t>Первомайского</w:t>
      </w:r>
      <w:r w:rsidRPr="007659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в сумме _________________________________________________________________рублей.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сумма цифрами и прописью)</w:t>
      </w:r>
    </w:p>
    <w:p w:rsidR="0010104A" w:rsidRPr="00765933" w:rsidRDefault="0010104A" w:rsidP="001010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2977"/>
      </w:tblGrid>
      <w:tr w:rsidR="0010104A" w:rsidRPr="00765933" w:rsidTr="00611FCB">
        <w:tc>
          <w:tcPr>
            <w:tcW w:w="4503" w:type="dxa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го представителя Администрации </w:t>
            </w:r>
          </w:p>
        </w:tc>
        <w:tc>
          <w:tcPr>
            <w:tcW w:w="1984" w:type="dxa"/>
            <w:vAlign w:val="bottom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977" w:type="dxa"/>
            <w:vAlign w:val="bottom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0104A" w:rsidRPr="00765933" w:rsidTr="00611FCB">
        <w:trPr>
          <w:trHeight w:val="415"/>
        </w:trPr>
        <w:tc>
          <w:tcPr>
            <w:tcW w:w="4503" w:type="dxa"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hideMark/>
          </w:tcPr>
          <w:p w:rsidR="0010104A" w:rsidRPr="00765933" w:rsidRDefault="0010104A" w:rsidP="00611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0104A" w:rsidRPr="00765933" w:rsidRDefault="0010104A" w:rsidP="0010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10104A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4A" w:rsidRPr="00765933" w:rsidRDefault="00AD4699" w:rsidP="00AD4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65933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15799"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0104A" w:rsidRPr="00765933" w:rsidRDefault="0010104A" w:rsidP="00D8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699" w:rsidRPr="00765933" w:rsidRDefault="00AD4699" w:rsidP="00AD46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99" w:rsidRPr="00765933" w:rsidRDefault="00AD4699" w:rsidP="00AD46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99" w:rsidRPr="00765933" w:rsidRDefault="00AD4699" w:rsidP="00AD4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тдаленных сельских населенных пунктов Первомайского муниципального района,  не имеющих стационарной торговой сети</w:t>
      </w:r>
    </w:p>
    <w:p w:rsidR="00AD4699" w:rsidRPr="00765933" w:rsidRDefault="00AD4699" w:rsidP="00AD4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99" w:rsidRPr="00765933" w:rsidRDefault="00AD4699" w:rsidP="00AD4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27"/>
        <w:gridCol w:w="6609"/>
      </w:tblGrid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C15799" w:rsidRPr="00765933" w:rsidTr="00625ED0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ое сельское поселение</w:t>
            </w:r>
          </w:p>
        </w:tc>
      </w:tr>
      <w:tr w:rsidR="00AD4699" w:rsidRPr="00765933" w:rsidTr="00C15799">
        <w:trPr>
          <w:trHeight w:val="29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Милков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Овинища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очкин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чинок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горелка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Змеев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с. Киев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Марфин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Ананьин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деев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Гусев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лишкин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Легково</w:t>
            </w:r>
          </w:p>
        </w:tc>
      </w:tr>
      <w:tr w:rsidR="00C157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799" w:rsidRPr="00765933" w:rsidTr="00625ED0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9" w:rsidRPr="00765933" w:rsidRDefault="00C15799" w:rsidP="00C1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е сельское поселение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Дыланов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ое Ескин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илец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Дор-Крюки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ьков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Кубье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Рябинки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Токарев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Воронцов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ое Ивановское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Нофринское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елое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повское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П. Ухтомский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Шульгин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Великое сел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былкино</w:t>
            </w:r>
          </w:p>
        </w:tc>
      </w:tr>
      <w:tr w:rsidR="00AD4699" w:rsidRPr="00765933" w:rsidTr="00C1579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99" w:rsidRPr="00765933" w:rsidRDefault="00C157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99" w:rsidRPr="00765933" w:rsidRDefault="00AD4699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Оносово</w:t>
            </w:r>
          </w:p>
        </w:tc>
      </w:tr>
    </w:tbl>
    <w:p w:rsidR="00AD4699" w:rsidRPr="00765933" w:rsidRDefault="00AD4699" w:rsidP="00AD469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99" w:rsidRPr="00765933" w:rsidRDefault="00AD4699" w:rsidP="00AD469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8B" w:rsidRDefault="00D87E8B" w:rsidP="00037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7E8B" w:rsidRDefault="00D87E8B" w:rsidP="00037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7E8B" w:rsidRDefault="00D87E8B" w:rsidP="00037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7E8B" w:rsidRDefault="00D87E8B" w:rsidP="00037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7E8B" w:rsidRDefault="00D87E8B" w:rsidP="00037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87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765933" w:rsidRPr="0076593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65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рядку</w:t>
      </w:r>
    </w:p>
    <w:p w:rsidR="00037A7C" w:rsidRPr="00765933" w:rsidRDefault="00037A7C" w:rsidP="00037A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ЛЛЬНАЯ СИСТЕМА</w:t>
      </w:r>
    </w:p>
    <w:p w:rsidR="00037A7C" w:rsidRPr="00765933" w:rsidRDefault="00037A7C" w:rsidP="00037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еделения рейтинга заявки на предоставление 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t xml:space="preserve">субсидий </w:t>
      </w:r>
      <w:r w:rsidRPr="00765933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мещение части затрат по горюче-смазочным материалам при доставке товаров в отдаленные сельские населенные пункты</w:t>
      </w:r>
    </w:p>
    <w:p w:rsidR="00037A7C" w:rsidRPr="00765933" w:rsidRDefault="00037A7C" w:rsidP="00037A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10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7507"/>
        <w:gridCol w:w="1021"/>
      </w:tblGrid>
      <w:tr w:rsidR="00037A7C" w:rsidRPr="00765933" w:rsidTr="00625ED0">
        <w:trPr>
          <w:trHeight w:val="7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ритерия оценки заявки</w:t>
            </w:r>
          </w:p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пазон знач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, баллов</w:t>
            </w:r>
          </w:p>
        </w:tc>
      </w:tr>
    </w:tbl>
    <w:p w:rsidR="00037A7C" w:rsidRPr="00765933" w:rsidRDefault="00037A7C" w:rsidP="00037A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69"/>
        <w:gridCol w:w="4538"/>
        <w:gridCol w:w="1021"/>
      </w:tblGrid>
      <w:tr w:rsidR="00037A7C" w:rsidRPr="00765933" w:rsidTr="00625ED0">
        <w:trPr>
          <w:trHeight w:val="180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селенного пункта, в который осуществлялась доставка товар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Мил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Овинищ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Дылан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ое Ес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иле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Дор-Крю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ень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Кубь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Рябин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Токар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Воронц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оч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чин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горел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Зме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с. Ки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Марф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Анань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ольшое Иванов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Нофрин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Гус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повск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Бел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Плиш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Лег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П. Ухтомск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Шульг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Великое сел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Кобылк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Гордее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7C" w:rsidRPr="00765933" w:rsidRDefault="00037A7C" w:rsidP="00625E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Д. Онос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A7C" w:rsidRPr="00765933" w:rsidTr="00625ED0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037A7C" w:rsidRPr="00765933" w:rsidRDefault="00037A7C" w:rsidP="00625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tbl>
      <w:tblPr>
        <w:tblW w:w="14034" w:type="dxa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498"/>
        <w:gridCol w:w="4536"/>
      </w:tblGrid>
      <w:tr w:rsidR="00037A7C" w:rsidRPr="00765933" w:rsidTr="00037A7C">
        <w:tc>
          <w:tcPr>
            <w:tcW w:w="9498" w:type="dxa"/>
            <w:hideMark/>
          </w:tcPr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8B" w:rsidRDefault="00D87E8B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A7C" w:rsidRPr="00765933" w:rsidRDefault="00037A7C" w:rsidP="0062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765933"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37A7C" w:rsidRPr="00765933" w:rsidRDefault="00037A7C" w:rsidP="00D87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к </w:t>
            </w:r>
            <w:r w:rsidR="00D87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у</w:t>
            </w:r>
          </w:p>
        </w:tc>
        <w:tc>
          <w:tcPr>
            <w:tcW w:w="4536" w:type="dxa"/>
            <w:hideMark/>
          </w:tcPr>
          <w:p w:rsidR="00037A7C" w:rsidRPr="00765933" w:rsidRDefault="00037A7C" w:rsidP="00625ED0">
            <w:pPr>
              <w:shd w:val="clear" w:color="auto" w:fill="FFFFFF"/>
              <w:tabs>
                <w:tab w:val="left" w:pos="437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иложение 9</w:t>
            </w:r>
          </w:p>
          <w:p w:rsidR="00037A7C" w:rsidRPr="00765933" w:rsidRDefault="00037A7C" w:rsidP="00625E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037A7C" w:rsidRPr="00765933" w:rsidRDefault="00037A7C" w:rsidP="00625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A7C" w:rsidRPr="00765933" w:rsidRDefault="00037A7C" w:rsidP="0003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РЕЙТИНГ </w:t>
      </w:r>
    </w:p>
    <w:p w:rsidR="00037A7C" w:rsidRPr="00765933" w:rsidRDefault="00037A7C" w:rsidP="0003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ок на предоставление субсидии на возмещение части затрат </w:t>
      </w:r>
      <w:r w:rsidRPr="007659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горюче-смазочные материалы, произведённых при доставке товаров в отдалённые сельские населённые пункты </w:t>
      </w:r>
      <w:r w:rsidRPr="0076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</w:t>
      </w: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по критерию заявителей</w:t>
      </w: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2821"/>
        <w:gridCol w:w="5581"/>
      </w:tblGrid>
      <w:tr w:rsidR="00037A7C" w:rsidRPr="00765933" w:rsidTr="00625E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 оценки заявки – количество населенных пунктов, в которые осуществлялась доставка товаров (оценка баллов)</w:t>
            </w:r>
          </w:p>
        </w:tc>
      </w:tr>
      <w:tr w:rsidR="00037A7C" w:rsidRPr="00765933" w:rsidTr="00625E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7A7C" w:rsidRPr="00765933" w:rsidRDefault="00037A7C" w:rsidP="0003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одная информация по заявкам</w:t>
      </w:r>
    </w:p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23"/>
        <w:gridCol w:w="3070"/>
        <w:gridCol w:w="1791"/>
        <w:gridCol w:w="1866"/>
      </w:tblGrid>
      <w:tr w:rsidR="00037A7C" w:rsidRPr="00765933" w:rsidTr="00037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заявки, дата регистраци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37A7C" w:rsidRPr="00765933" w:rsidTr="00037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7A7C" w:rsidRPr="00765933" w:rsidTr="00037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7C" w:rsidRPr="00765933" w:rsidRDefault="00037A7C" w:rsidP="00625ED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1942"/>
        <w:gridCol w:w="2993"/>
      </w:tblGrid>
      <w:tr w:rsidR="00037A7C" w:rsidRPr="00765933" w:rsidTr="00625ED0">
        <w:tc>
          <w:tcPr>
            <w:tcW w:w="2379" w:type="pct"/>
            <w:hideMark/>
          </w:tcPr>
          <w:p w:rsidR="00037A7C" w:rsidRPr="00765933" w:rsidRDefault="00037A7C" w:rsidP="00625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037A7C" w:rsidRPr="00765933" w:rsidRDefault="00037A7C" w:rsidP="00625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должности ответственного специалиста</w:t>
            </w:r>
          </w:p>
          <w:p w:rsidR="00037A7C" w:rsidRPr="00765933" w:rsidRDefault="00037A7C" w:rsidP="00625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</w:p>
        </w:tc>
        <w:tc>
          <w:tcPr>
            <w:tcW w:w="1048" w:type="pct"/>
            <w:hideMark/>
          </w:tcPr>
          <w:p w:rsidR="00037A7C" w:rsidRPr="00765933" w:rsidRDefault="00037A7C" w:rsidP="0062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037A7C" w:rsidRPr="00765933" w:rsidRDefault="00037A7C" w:rsidP="00625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73" w:type="pct"/>
            <w:hideMark/>
          </w:tcPr>
          <w:p w:rsidR="00037A7C" w:rsidRPr="00765933" w:rsidRDefault="00037A7C" w:rsidP="0062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37A7C" w:rsidRPr="00765933" w:rsidRDefault="00037A7C" w:rsidP="00625E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37A7C" w:rsidRPr="00765933" w:rsidRDefault="00037A7C" w:rsidP="00037A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04A" w:rsidRPr="00765933" w:rsidRDefault="00037A7C" w:rsidP="00765933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933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10104A" w:rsidRPr="00765933" w:rsidSect="00765933">
      <w:pgSz w:w="11906" w:h="16838"/>
      <w:pgMar w:top="1134" w:right="567" w:bottom="1134" w:left="1985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E9" w:rsidRDefault="00001EE9">
      <w:pPr>
        <w:spacing w:after="0" w:line="240" w:lineRule="auto"/>
      </w:pPr>
      <w:r>
        <w:separator/>
      </w:r>
    </w:p>
  </w:endnote>
  <w:endnote w:type="continuationSeparator" w:id="0">
    <w:p w:rsidR="00001EE9" w:rsidRDefault="0000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E9" w:rsidRDefault="00001EE9">
      <w:pPr>
        <w:spacing w:after="0" w:line="240" w:lineRule="auto"/>
      </w:pPr>
      <w:r>
        <w:separator/>
      </w:r>
    </w:p>
  </w:footnote>
  <w:footnote w:type="continuationSeparator" w:id="0">
    <w:p w:rsidR="00001EE9" w:rsidRDefault="0000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35C6"/>
    <w:multiLevelType w:val="hybridMultilevel"/>
    <w:tmpl w:val="5466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6979"/>
    <w:multiLevelType w:val="hybridMultilevel"/>
    <w:tmpl w:val="B550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3FCB"/>
    <w:multiLevelType w:val="hybridMultilevel"/>
    <w:tmpl w:val="8AB02404"/>
    <w:lvl w:ilvl="0" w:tplc="ED52E0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9"/>
    <w:rsid w:val="00001EE9"/>
    <w:rsid w:val="00037A7C"/>
    <w:rsid w:val="00046B05"/>
    <w:rsid w:val="0010104A"/>
    <w:rsid w:val="00296043"/>
    <w:rsid w:val="00385507"/>
    <w:rsid w:val="003B1C22"/>
    <w:rsid w:val="00611FCB"/>
    <w:rsid w:val="00625ED0"/>
    <w:rsid w:val="006656C5"/>
    <w:rsid w:val="006959D7"/>
    <w:rsid w:val="0073780D"/>
    <w:rsid w:val="00765933"/>
    <w:rsid w:val="00826A02"/>
    <w:rsid w:val="009B108C"/>
    <w:rsid w:val="00AD4699"/>
    <w:rsid w:val="00B82D79"/>
    <w:rsid w:val="00C15799"/>
    <w:rsid w:val="00CF33DB"/>
    <w:rsid w:val="00D60951"/>
    <w:rsid w:val="00D82A9E"/>
    <w:rsid w:val="00D87E8B"/>
    <w:rsid w:val="00E75634"/>
    <w:rsid w:val="00EC4CD1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E7CBE-293F-44D1-BAFF-32CDDD6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9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82A9E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82A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82A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82A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D82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82A9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82A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2">
    <w:name w:val="Сетка таблицы2"/>
    <w:basedOn w:val="a1"/>
    <w:uiPriority w:val="59"/>
    <w:rsid w:val="00D82A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1010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10104A"/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next w:val="ac"/>
    <w:uiPriority w:val="59"/>
    <w:rsid w:val="00101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01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10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309003C3A3106D9C9D4E3AE1EF311A646310B30AFCADBD9D020E30A55BD69D8D5401676739BE9A079A6F4A5BC3F3C3F623AABCA0FCC3Bo7s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309003C3A3106D9C9D4E3AE1EF311A646310B30AFCADBD9D020E30A55BD69D8D5401676739BE2A179A6F4A5BC3F3C3F623AABCA0FCC3Bo7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1ECA-CEA4-4182-99D7-45CB78D3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11</cp:revision>
  <cp:lastPrinted>2021-05-05T06:23:00Z</cp:lastPrinted>
  <dcterms:created xsi:type="dcterms:W3CDTF">2021-04-28T11:46:00Z</dcterms:created>
  <dcterms:modified xsi:type="dcterms:W3CDTF">2021-05-05T06:45:00Z</dcterms:modified>
</cp:coreProperties>
</file>